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57688EA5" w:rsidR="00220766" w:rsidRDefault="00D17264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558B431B" wp14:editId="3D3DF722">
            <wp:simplePos x="0" y="0"/>
            <wp:positionH relativeFrom="column">
              <wp:posOffset>2358390</wp:posOffset>
            </wp:positionH>
            <wp:positionV relativeFrom="page">
              <wp:posOffset>1403985</wp:posOffset>
            </wp:positionV>
            <wp:extent cx="914474" cy="554400"/>
            <wp:effectExtent l="0" t="0" r="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G11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4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 wp14:anchorId="22F1774D" wp14:editId="79AE6D4C">
            <wp:simplePos x="0" y="0"/>
            <wp:positionH relativeFrom="column">
              <wp:posOffset>-61051</wp:posOffset>
            </wp:positionH>
            <wp:positionV relativeFrom="page">
              <wp:posOffset>-36195</wp:posOffset>
            </wp:positionV>
            <wp:extent cx="1100520" cy="2340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M-G11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52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49B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0" wp14:anchorId="1A3E5C07" wp14:editId="2926A610">
                <wp:simplePos x="0" y="0"/>
                <wp:positionH relativeFrom="page">
                  <wp:posOffset>1306921</wp:posOffset>
                </wp:positionH>
                <wp:positionV relativeFrom="page">
                  <wp:posOffset>916759</wp:posOffset>
                </wp:positionV>
                <wp:extent cx="1602000" cy="685080"/>
                <wp:effectExtent l="0" t="0" r="24130" b="1270"/>
                <wp:wrapThrough wrapText="bothSides">
                  <wp:wrapPolygon edited="0">
                    <wp:start x="0" y="0"/>
                    <wp:lineTo x="0" y="20839"/>
                    <wp:lineTo x="21583" y="20839"/>
                    <wp:lineTo x="21583" y="0"/>
                    <wp:lineTo x="0" y="0"/>
                  </wp:wrapPolygon>
                </wp:wrapThrough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00" cy="68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91DD2" w14:textId="77777777" w:rsidR="00AB6444" w:rsidRDefault="001427AE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5EACD3BC" w14:textId="5749F19B" w:rsidR="001427AE" w:rsidRPr="001427AE" w:rsidRDefault="001427AE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4AC6ABF0" w14:textId="77777777" w:rsidR="00AB6444" w:rsidRDefault="00120E0F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="009956E1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9956E1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E786B3A" w14:textId="42BEEDDB" w:rsidR="00120E0F" w:rsidRPr="00120E0F" w:rsidRDefault="00120E0F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50D48C33" w14:textId="28951C9F" w:rsidR="001427AE" w:rsidRDefault="00120E0F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236A4814" w14:textId="6539AC05" w:rsidR="00AB6444" w:rsidRPr="00AB6444" w:rsidRDefault="00AB6444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3079C0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E5C07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02.9pt;margin-top:72.2pt;width:126.15pt;height:53.9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" o:allowoverlap="f" filled="f" stroked="f">
                <v:textbox inset="0,0,0,0">
                  <w:txbxContent>
                    <w:p w14:paraId="70891DD2" w14:textId="77777777" w:rsidR="00AB6444" w:rsidRDefault="001427AE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5EACD3BC" w14:textId="5749F19B" w:rsidR="001427AE" w:rsidRPr="001427AE" w:rsidRDefault="001427AE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4AC6ABF0" w14:textId="77777777" w:rsidR="00AB6444" w:rsidRDefault="00120E0F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="009956E1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9956E1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E786B3A" w14:textId="42BEEDDB" w:rsidR="00120E0F" w:rsidRPr="00120E0F" w:rsidRDefault="00120E0F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50D48C33" w14:textId="28951C9F" w:rsidR="001427AE" w:rsidRDefault="00120E0F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236A4814" w14:textId="6539AC05" w:rsidR="00AB6444" w:rsidRPr="00AB6444" w:rsidRDefault="00AB6444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3079C0"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C549B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87F117" wp14:editId="785E4E21">
                <wp:simplePos x="0" y="0"/>
                <wp:positionH relativeFrom="page">
                  <wp:posOffset>1206500</wp:posOffset>
                </wp:positionH>
                <wp:positionV relativeFrom="page">
                  <wp:posOffset>688431</wp:posOffset>
                </wp:positionV>
                <wp:extent cx="100080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80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3079C0" w:rsidRDefault="00644C27" w:rsidP="00AB6444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079C0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テキスト ボックス 2" o:spid="_x0000_s1027" type="#_x0000_t202" style="position:absolute;left:0;text-align:left;margin-left:95pt;margin-top:54.2pt;width:78.8pt;height:1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" filled="f" stroked="f">
                <v:textbox inset=",0,,0">
                  <w:txbxContent>
                    <w:p w14:paraId="3203177F" w14:textId="77777777" w:rsidR="00644C27" w:rsidRPr="003079C0" w:rsidRDefault="00644C27" w:rsidP="00AB6444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3079C0">
                        <w:rPr>
                          <w:rFonts w:ascii="小塚明朝 Pro B" w:eastAsia="小塚明朝 Pro B" w:hAnsi="小塚明朝 Pro B"/>
                          <w:color w:val="000000" w:themeColor="text1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549B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6F273CC" wp14:editId="037E9844">
                <wp:simplePos x="0" y="0"/>
                <wp:positionH relativeFrom="page">
                  <wp:posOffset>1296035</wp:posOffset>
                </wp:positionH>
                <wp:positionV relativeFrom="page">
                  <wp:posOffset>504190</wp:posOffset>
                </wp:positionV>
                <wp:extent cx="1027440" cy="178560"/>
                <wp:effectExtent l="0" t="0" r="1397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4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78E906D" w:rsidR="00BF755F" w:rsidRPr="003079C0" w:rsidRDefault="00BF755F" w:rsidP="00AB6444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79C0">
                              <w:rPr>
                                <w:rFonts w:ascii="小塚明朝 Pro B" w:eastAsia="小塚明朝 Pro B" w:hAnsi="小塚明朝 Pro 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印</w:t>
                            </w:r>
                            <w:r w:rsidR="001427AE" w:rsidRPr="003079C0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79C0">
                              <w:rPr>
                                <w:rFonts w:ascii="小塚明朝 Pro B" w:eastAsia="小塚明朝 Pro B" w:hAnsi="小塚明朝 Pro 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刷</w:t>
                            </w:r>
                            <w:r w:rsidR="001427AE" w:rsidRPr="003079C0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79C0">
                              <w:rPr>
                                <w:rFonts w:ascii="小塚明朝 Pro B" w:eastAsia="小塚明朝 Pro B" w:hAnsi="小塚明朝 Pro 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太</w:t>
                            </w:r>
                            <w:r w:rsidR="001427AE" w:rsidRPr="003079C0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79C0">
                              <w:rPr>
                                <w:rFonts w:ascii="小塚明朝 Pro B" w:eastAsia="小塚明朝 Pro B" w:hAnsi="小塚明朝 Pro 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p w14:paraId="090FAF91" w14:textId="77777777" w:rsidR="00BF755F" w:rsidRPr="003079C0" w:rsidRDefault="00BF755F" w:rsidP="00AB6444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8" type="#_x0000_t202" style="position:absolute;left:0;text-align:left;margin-left:102.05pt;margin-top:39.7pt;width:80.9pt;height:14.0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" filled="f" stroked="f">
                <v:textbox inset="0,0,0,0">
                  <w:txbxContent>
                    <w:p w14:paraId="4E2C002D" w14:textId="778E906D" w:rsidR="00BF755F" w:rsidRPr="003079C0" w:rsidRDefault="00BF755F" w:rsidP="00AB6444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color w:val="000000" w:themeColor="text1"/>
                          <w:sz w:val="24"/>
                          <w:szCs w:val="24"/>
                        </w:rPr>
                      </w:pPr>
                      <w:r w:rsidRPr="003079C0">
                        <w:rPr>
                          <w:rFonts w:ascii="小塚明朝 Pro B" w:eastAsia="小塚明朝 Pro B" w:hAnsi="小塚明朝 Pro B" w:hint="eastAsia"/>
                          <w:color w:val="000000" w:themeColor="text1"/>
                          <w:sz w:val="24"/>
                          <w:szCs w:val="24"/>
                        </w:rPr>
                        <w:t>印</w:t>
                      </w:r>
                      <w:r w:rsidR="001427AE" w:rsidRPr="003079C0">
                        <w:rPr>
                          <w:rFonts w:ascii="小塚明朝 Pro B" w:eastAsia="小塚明朝 Pro B" w:hAnsi="小塚明朝 Pro B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079C0">
                        <w:rPr>
                          <w:rFonts w:ascii="小塚明朝 Pro B" w:eastAsia="小塚明朝 Pro B" w:hAnsi="小塚明朝 Pro B" w:hint="eastAsia"/>
                          <w:color w:val="000000" w:themeColor="text1"/>
                          <w:sz w:val="24"/>
                          <w:szCs w:val="24"/>
                        </w:rPr>
                        <w:t>刷</w:t>
                      </w:r>
                      <w:r w:rsidR="001427AE" w:rsidRPr="003079C0">
                        <w:rPr>
                          <w:rFonts w:ascii="小塚明朝 Pro B" w:eastAsia="小塚明朝 Pro B" w:hAnsi="小塚明朝 Pro B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079C0">
                        <w:rPr>
                          <w:rFonts w:ascii="小塚明朝 Pro B" w:eastAsia="小塚明朝 Pro B" w:hAnsi="小塚明朝 Pro B" w:hint="eastAsia"/>
                          <w:color w:val="000000" w:themeColor="text1"/>
                          <w:sz w:val="24"/>
                          <w:szCs w:val="24"/>
                        </w:rPr>
                        <w:t>太</w:t>
                      </w:r>
                      <w:r w:rsidR="001427AE" w:rsidRPr="003079C0">
                        <w:rPr>
                          <w:rFonts w:ascii="小塚明朝 Pro B" w:eastAsia="小塚明朝 Pro B" w:hAnsi="小塚明朝 Pro B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079C0">
                        <w:rPr>
                          <w:rFonts w:ascii="小塚明朝 Pro B" w:eastAsia="小塚明朝 Pro B" w:hAnsi="小塚明朝 Pro B" w:hint="eastAsia"/>
                          <w:color w:val="000000" w:themeColor="text1"/>
                          <w:sz w:val="24"/>
                          <w:szCs w:val="24"/>
                        </w:rPr>
                        <w:t>郎</w:t>
                      </w:r>
                    </w:p>
                    <w:p w14:paraId="090FAF91" w14:textId="77777777" w:rsidR="00BF755F" w:rsidRPr="003079C0" w:rsidRDefault="00BF755F" w:rsidP="00AB6444">
                      <w:pPr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549B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4BB8BAC" wp14:editId="6F5767A3">
                <wp:simplePos x="0" y="0"/>
                <wp:positionH relativeFrom="page">
                  <wp:posOffset>1296035</wp:posOffset>
                </wp:positionH>
                <wp:positionV relativeFrom="page">
                  <wp:posOffset>345621</wp:posOffset>
                </wp:positionV>
                <wp:extent cx="226800" cy="13032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79BF8D39" w:rsidR="00644C27" w:rsidRPr="00C23C14" w:rsidRDefault="001427AE" w:rsidP="00AB6444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color w:val="000000" w:themeColor="text1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C23C14">
                              <w:rPr>
                                <w:rFonts w:ascii="小塚明朝 Pro B" w:eastAsia="小塚明朝 Pro B" w:hAnsi="小塚明朝 Pro B" w:hint="eastAsia"/>
                                <w:color w:val="000000" w:themeColor="text1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店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9" type="#_x0000_t202" style="position:absolute;left:0;text-align:left;margin-left:102.05pt;margin-top:27.2pt;width:17.85pt;height:10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" filled="f" stroked="f">
                <v:textbox inset="0,0,0,0">
                  <w:txbxContent>
                    <w:p w14:paraId="17CA2750" w14:textId="79BF8D39" w:rsidR="00644C27" w:rsidRPr="00C23C14" w:rsidRDefault="001427AE" w:rsidP="00AB6444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color w:val="000000" w:themeColor="text1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C23C14">
                        <w:rPr>
                          <w:rFonts w:ascii="小塚明朝 Pro B" w:eastAsia="小塚明朝 Pro B" w:hAnsi="小塚明朝 Pro B" w:hint="eastAsia"/>
                          <w:color w:val="000000" w:themeColor="text1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店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549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89DF45" wp14:editId="3B02A2C4">
                <wp:simplePos x="0" y="0"/>
                <wp:positionH relativeFrom="column">
                  <wp:posOffset>323850</wp:posOffset>
                </wp:positionH>
                <wp:positionV relativeFrom="page">
                  <wp:posOffset>450215</wp:posOffset>
                </wp:positionV>
                <wp:extent cx="457920" cy="13723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7920" cy="1372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EA5BD1" w14:textId="048D6EFD" w:rsidR="000C549B" w:rsidRPr="00033EEF" w:rsidRDefault="000C549B" w:rsidP="000C549B">
                            <w:pPr>
                              <w:snapToGrid w:val="0"/>
                              <w:spacing w:before="100" w:beforeAutospacing="1" w:after="100" w:afterAutospacing="1" w:line="300" w:lineRule="exact"/>
                              <w:contextualSpacing/>
                              <w:jc w:val="left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033EEF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pacing w:val="6"/>
                                <w:kern w:val="12"/>
                                <w:sz w:val="25"/>
                                <w:szCs w:val="25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○○日本料理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DF45" id="テキスト ボックス 5" o:spid="_x0000_s1030" type="#_x0000_t202" style="position:absolute;left:0;text-align:left;margin-left:25.5pt;margin-top:35.45pt;width:36.05pt;height:108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" filled="f" stroked="f" strokeweight="0">
                <v:textbox style="layout-flow:vertical-ideographic">
                  <w:txbxContent>
                    <w:p w14:paraId="25EA5BD1" w14:textId="048D6EFD" w:rsidR="000C549B" w:rsidRPr="00033EEF" w:rsidRDefault="000C549B" w:rsidP="000C549B">
                      <w:pPr>
                        <w:snapToGrid w:val="0"/>
                        <w:spacing w:before="100" w:beforeAutospacing="1" w:after="100" w:afterAutospacing="1" w:line="300" w:lineRule="exact"/>
                        <w:contextualSpacing/>
                        <w:jc w:val="left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 w:rsidRPr="00033EEF">
                        <w:rPr>
                          <w:rFonts w:ascii="小塚明朝 Pro B" w:eastAsia="小塚明朝 Pro B" w:hAnsi="小塚明朝 Pro B" w:hint="eastAsia"/>
                          <w:color w:val="FFFFFF" w:themeColor="background1"/>
                          <w:spacing w:val="6"/>
                          <w:kern w:val="12"/>
                          <w:sz w:val="25"/>
                          <w:szCs w:val="25"/>
                          <w14:ligatures w14:val="standard"/>
                          <w14:numForm w14:val="lining"/>
                          <w14:numSpacing w14:val="proportional"/>
                        </w:rPr>
                        <w:t>○○日本料理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4296" w14:textId="77777777" w:rsidR="005818F2" w:rsidRDefault="005818F2" w:rsidP="00360B7A">
      <w:r>
        <w:separator/>
      </w:r>
    </w:p>
  </w:endnote>
  <w:endnote w:type="continuationSeparator" w:id="0">
    <w:p w14:paraId="39C1BC08" w14:textId="77777777" w:rsidR="005818F2" w:rsidRDefault="005818F2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3AAFD" w14:textId="77777777" w:rsidR="005818F2" w:rsidRDefault="005818F2" w:rsidP="00360B7A">
      <w:r>
        <w:separator/>
      </w:r>
    </w:p>
  </w:footnote>
  <w:footnote w:type="continuationSeparator" w:id="0">
    <w:p w14:paraId="6BA5609A" w14:textId="77777777" w:rsidR="005818F2" w:rsidRDefault="005818F2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33628"/>
    <w:rsid w:val="00033EEF"/>
    <w:rsid w:val="00057D63"/>
    <w:rsid w:val="00061E26"/>
    <w:rsid w:val="0006327D"/>
    <w:rsid w:val="000902B3"/>
    <w:rsid w:val="00096E81"/>
    <w:rsid w:val="000C549B"/>
    <w:rsid w:val="000F1185"/>
    <w:rsid w:val="000F2ED6"/>
    <w:rsid w:val="000F6BE3"/>
    <w:rsid w:val="00120E0F"/>
    <w:rsid w:val="00121B73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A023D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18D5"/>
    <w:rsid w:val="002A3086"/>
    <w:rsid w:val="002C02CA"/>
    <w:rsid w:val="002E5712"/>
    <w:rsid w:val="002F7ACF"/>
    <w:rsid w:val="003079C0"/>
    <w:rsid w:val="00310A1D"/>
    <w:rsid w:val="00311031"/>
    <w:rsid w:val="00325EEB"/>
    <w:rsid w:val="00345A7A"/>
    <w:rsid w:val="00360B7A"/>
    <w:rsid w:val="00364A42"/>
    <w:rsid w:val="003C1E1C"/>
    <w:rsid w:val="003E4154"/>
    <w:rsid w:val="00422CFF"/>
    <w:rsid w:val="00424046"/>
    <w:rsid w:val="00431AE2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7047E"/>
    <w:rsid w:val="0058024B"/>
    <w:rsid w:val="005818F2"/>
    <w:rsid w:val="00581B21"/>
    <w:rsid w:val="00584317"/>
    <w:rsid w:val="005918CB"/>
    <w:rsid w:val="00591C6C"/>
    <w:rsid w:val="00595CE4"/>
    <w:rsid w:val="005A1910"/>
    <w:rsid w:val="005A22C1"/>
    <w:rsid w:val="005B6EBE"/>
    <w:rsid w:val="005D40F6"/>
    <w:rsid w:val="005E19ED"/>
    <w:rsid w:val="005F7D12"/>
    <w:rsid w:val="00607F1E"/>
    <w:rsid w:val="00643035"/>
    <w:rsid w:val="00644C27"/>
    <w:rsid w:val="0065123A"/>
    <w:rsid w:val="00667D63"/>
    <w:rsid w:val="00680E72"/>
    <w:rsid w:val="00681B8C"/>
    <w:rsid w:val="0069232D"/>
    <w:rsid w:val="006A04DC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0AF6"/>
    <w:rsid w:val="007E4F3E"/>
    <w:rsid w:val="00812493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B6444"/>
    <w:rsid w:val="00AD495A"/>
    <w:rsid w:val="00AD6E07"/>
    <w:rsid w:val="00AF102D"/>
    <w:rsid w:val="00B0533A"/>
    <w:rsid w:val="00B06623"/>
    <w:rsid w:val="00B13C09"/>
    <w:rsid w:val="00B6760F"/>
    <w:rsid w:val="00BB4F4A"/>
    <w:rsid w:val="00BC0E1B"/>
    <w:rsid w:val="00BD077F"/>
    <w:rsid w:val="00BF755F"/>
    <w:rsid w:val="00C22E8F"/>
    <w:rsid w:val="00C23C14"/>
    <w:rsid w:val="00C34B38"/>
    <w:rsid w:val="00C47C2A"/>
    <w:rsid w:val="00C53306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D0431A"/>
    <w:rsid w:val="00D17264"/>
    <w:rsid w:val="00D35550"/>
    <w:rsid w:val="00D62011"/>
    <w:rsid w:val="00D71EFC"/>
    <w:rsid w:val="00DA1A9D"/>
    <w:rsid w:val="00DA7191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4419"/>
    <w:rsid w:val="00EB2E4A"/>
    <w:rsid w:val="00ED0BDA"/>
    <w:rsid w:val="00ED4E72"/>
    <w:rsid w:val="00EF3FCE"/>
    <w:rsid w:val="00F11C72"/>
    <w:rsid w:val="00F363AA"/>
    <w:rsid w:val="00F479F4"/>
    <w:rsid w:val="00F75FE2"/>
    <w:rsid w:val="00F900C6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182D-FFEC-4F32-9B1E-6BBA0759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9</cp:revision>
  <cp:lastPrinted>2014-08-26T01:49:00Z</cp:lastPrinted>
  <dcterms:created xsi:type="dcterms:W3CDTF">2018-01-05T04:56:00Z</dcterms:created>
  <dcterms:modified xsi:type="dcterms:W3CDTF">2018-03-30T05:09:00Z</dcterms:modified>
</cp:coreProperties>
</file>